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EB1" w:rsidRPr="00E04BE3" w:rsidRDefault="00D22EB1" w:rsidP="006B4E95">
      <w:pPr>
        <w:widowControl/>
        <w:shd w:val="clear" w:color="auto" w:fill="FFFFFF"/>
        <w:autoSpaceDE/>
        <w:autoSpaceDN/>
        <w:rPr>
          <w:b/>
          <w:sz w:val="24"/>
          <w:szCs w:val="24"/>
        </w:rPr>
      </w:pPr>
      <w:proofErr w:type="gramStart"/>
      <w:r w:rsidRPr="00E04BE3">
        <w:rPr>
          <w:b/>
          <w:sz w:val="24"/>
          <w:szCs w:val="24"/>
        </w:rPr>
        <w:t>4.A.4</w:t>
      </w:r>
      <w:proofErr w:type="gramEnd"/>
      <w:r w:rsidRPr="00E04BE3">
        <w:rPr>
          <w:b/>
          <w:sz w:val="24"/>
          <w:szCs w:val="24"/>
        </w:rPr>
        <w:t xml:space="preserve"> The institution maintains and exercises authority over the prerequisites for courses, rigor of courses, expectations for student learning, access to learning resources, and faculty qualifications for all its programs, including dual credit programs. It ensures that its dual credit courses or programs for high school students are equivalent in learning outcomes and levels of achievement to its higher education curriculum.</w:t>
      </w:r>
    </w:p>
    <w:p w:rsidR="006B4E95" w:rsidRPr="00E04BE3" w:rsidRDefault="006B4E95" w:rsidP="006B4E95">
      <w:pPr>
        <w:widowControl/>
        <w:shd w:val="clear" w:color="auto" w:fill="FFFFFF"/>
        <w:autoSpaceDE/>
        <w:autoSpaceDN/>
        <w:rPr>
          <w:b/>
          <w:sz w:val="24"/>
          <w:szCs w:val="24"/>
        </w:rPr>
      </w:pPr>
    </w:p>
    <w:p w:rsidR="00D22EB1" w:rsidRPr="00E04BE3" w:rsidRDefault="00D22EB1" w:rsidP="00D22EB1">
      <w:pPr>
        <w:pStyle w:val="Heading4"/>
        <w:ind w:left="0"/>
      </w:pPr>
      <w:r w:rsidRPr="00E04BE3">
        <w:t>Authority</w:t>
      </w:r>
      <w:r w:rsidRPr="00E04BE3">
        <w:rPr>
          <w:spacing w:val="-5"/>
        </w:rPr>
        <w:t xml:space="preserve"> </w:t>
      </w:r>
      <w:proofErr w:type="gramStart"/>
      <w:r w:rsidRPr="00E04BE3">
        <w:t>Over</w:t>
      </w:r>
      <w:proofErr w:type="gramEnd"/>
      <w:r w:rsidRPr="00E04BE3">
        <w:rPr>
          <w:spacing w:val="-3"/>
        </w:rPr>
        <w:t xml:space="preserve"> </w:t>
      </w:r>
      <w:r w:rsidRPr="00E04BE3">
        <w:t>Courses,</w:t>
      </w:r>
      <w:r w:rsidRPr="00E04BE3">
        <w:rPr>
          <w:spacing w:val="-4"/>
        </w:rPr>
        <w:t xml:space="preserve"> </w:t>
      </w:r>
      <w:r w:rsidRPr="00E04BE3">
        <w:t>Rigor,</w:t>
      </w:r>
      <w:r w:rsidRPr="00E04BE3">
        <w:rPr>
          <w:spacing w:val="-4"/>
        </w:rPr>
        <w:t xml:space="preserve"> </w:t>
      </w:r>
      <w:r w:rsidRPr="00E04BE3">
        <w:t>Expectations</w:t>
      </w:r>
      <w:r w:rsidRPr="00E04BE3">
        <w:rPr>
          <w:spacing w:val="-3"/>
        </w:rPr>
        <w:t xml:space="preserve"> </w:t>
      </w:r>
      <w:r w:rsidRPr="00E04BE3">
        <w:t>for</w:t>
      </w:r>
      <w:r w:rsidRPr="00E04BE3">
        <w:rPr>
          <w:spacing w:val="-3"/>
        </w:rPr>
        <w:t xml:space="preserve"> </w:t>
      </w:r>
      <w:r w:rsidRPr="00E04BE3">
        <w:t>Student</w:t>
      </w:r>
      <w:r w:rsidRPr="00E04BE3">
        <w:rPr>
          <w:spacing w:val="-4"/>
        </w:rPr>
        <w:t xml:space="preserve"> </w:t>
      </w:r>
      <w:r w:rsidRPr="00E04BE3">
        <w:t>Learning</w:t>
      </w:r>
    </w:p>
    <w:p w:rsidR="00A33D26" w:rsidRPr="00E04BE3" w:rsidRDefault="006140CC" w:rsidP="00A33D26">
      <w:pPr>
        <w:pStyle w:val="BodyText"/>
        <w:spacing w:before="1" w:line="235" w:lineRule="auto"/>
      </w:pPr>
      <w:r w:rsidRPr="00E04BE3">
        <w:t>The College is committed to the </w:t>
      </w:r>
      <w:hyperlink r:id="rId6" w:history="1">
        <w:r w:rsidRPr="00E04BE3">
          <w:rPr>
            <w:rStyle w:val="Hyperlink"/>
            <w:color w:val="auto"/>
          </w:rPr>
          <w:t>integrity, quality, and academic rigor</w:t>
        </w:r>
      </w:hyperlink>
      <w:r w:rsidRPr="00E04BE3">
        <w:t xml:space="preserve"> of all of its courses. </w:t>
      </w:r>
      <w:r w:rsidR="00045D6F" w:rsidRPr="00E04BE3">
        <w:rPr>
          <w:rFonts w:eastAsiaTheme="minorHAnsi"/>
        </w:rPr>
        <w:t>The</w:t>
      </w:r>
      <w:r w:rsidR="00A33D26" w:rsidRPr="00E04BE3">
        <w:rPr>
          <w:rFonts w:eastAsiaTheme="minorHAnsi"/>
        </w:rPr>
        <w:t xml:space="preserve"> Vice President of </w:t>
      </w:r>
      <w:r w:rsidR="00D838F9" w:rsidRPr="00E04BE3">
        <w:rPr>
          <w:rFonts w:eastAsiaTheme="minorHAnsi"/>
        </w:rPr>
        <w:t>Instruction</w:t>
      </w:r>
      <w:r w:rsidR="00A33D26" w:rsidRPr="00E04BE3">
        <w:rPr>
          <w:rFonts w:eastAsiaTheme="minorHAnsi"/>
        </w:rPr>
        <w:t xml:space="preserve">, </w:t>
      </w:r>
      <w:hyperlink r:id="rId7" w:history="1">
        <w:r w:rsidR="00A33D26" w:rsidRPr="00E04BE3">
          <w:rPr>
            <w:rStyle w:val="Hyperlink"/>
            <w:rFonts w:eastAsiaTheme="minorHAnsi"/>
            <w:color w:val="auto"/>
          </w:rPr>
          <w:t>Dean’s Council</w:t>
        </w:r>
      </w:hyperlink>
      <w:r w:rsidR="00A33D26" w:rsidRPr="00E04BE3">
        <w:rPr>
          <w:rFonts w:eastAsiaTheme="minorHAnsi"/>
        </w:rPr>
        <w:t xml:space="preserve"> (Associate Dean of Instruction; Dean of Academics; Dean of Military Academics, Technical Education, and Outreach Programs; Dean of Workforce Training and Community Education; and Vice President of Student Services), Faculty, </w:t>
      </w:r>
      <w:r w:rsidR="00E621AC" w:rsidRPr="00E04BE3">
        <w:rPr>
          <w:rFonts w:eastAsiaTheme="minorHAnsi"/>
        </w:rPr>
        <w:t xml:space="preserve">and </w:t>
      </w:r>
      <w:r w:rsidR="00A33D26" w:rsidRPr="00E04BE3">
        <w:rPr>
          <w:rFonts w:eastAsiaTheme="minorHAnsi"/>
        </w:rPr>
        <w:t xml:space="preserve">the </w:t>
      </w:r>
      <w:hyperlink r:id="rId8" w:history="1">
        <w:r w:rsidR="000F7F18" w:rsidRPr="00E04BE3">
          <w:rPr>
            <w:rStyle w:val="Hyperlink"/>
            <w:rFonts w:eastAsiaTheme="minorHAnsi"/>
            <w:color w:val="auto"/>
          </w:rPr>
          <w:t>Outcomes Assessment Committee</w:t>
        </w:r>
      </w:hyperlink>
      <w:r w:rsidR="00A33D26" w:rsidRPr="00E04BE3">
        <w:rPr>
          <w:rFonts w:eastAsiaTheme="minorHAnsi"/>
        </w:rPr>
        <w:t xml:space="preserve">, manage the rigor of curriculum and expectations for student learning. </w:t>
      </w:r>
      <w:r w:rsidR="000F7F18" w:rsidRPr="00E04BE3">
        <w:rPr>
          <w:rFonts w:eastAsiaTheme="minorHAnsi"/>
        </w:rPr>
        <w:t xml:space="preserve">Furthermore, external </w:t>
      </w:r>
      <w:hyperlink r:id="rId9" w:history="1">
        <w:r w:rsidR="000F7F18" w:rsidRPr="00E04BE3">
          <w:rPr>
            <w:rStyle w:val="Hyperlink"/>
            <w:rFonts w:eastAsiaTheme="minorHAnsi"/>
            <w:color w:val="auto"/>
          </w:rPr>
          <w:t>Advisory Boards</w:t>
        </w:r>
      </w:hyperlink>
      <w:r w:rsidR="000F7F18" w:rsidRPr="00E04BE3">
        <w:rPr>
          <w:rFonts w:eastAsiaTheme="minorHAnsi"/>
        </w:rPr>
        <w:t xml:space="preserve"> </w:t>
      </w:r>
      <w:r w:rsidR="00D838F9" w:rsidRPr="00E04BE3">
        <w:rPr>
          <w:rFonts w:eastAsiaTheme="minorHAnsi"/>
        </w:rPr>
        <w:t xml:space="preserve">and accreditation bodies </w:t>
      </w:r>
      <w:r w:rsidR="00C907C4" w:rsidRPr="00E04BE3">
        <w:rPr>
          <w:rFonts w:eastAsiaTheme="minorHAnsi"/>
        </w:rPr>
        <w:t xml:space="preserve">provide input </w:t>
      </w:r>
      <w:r w:rsidR="000F7F18" w:rsidRPr="00E04BE3">
        <w:rPr>
          <w:rFonts w:eastAsiaTheme="minorHAnsi"/>
        </w:rPr>
        <w:t xml:space="preserve">in </w:t>
      </w:r>
      <w:r w:rsidR="000A0896" w:rsidRPr="00E04BE3">
        <w:rPr>
          <w:rFonts w:eastAsiaTheme="minorHAnsi"/>
        </w:rPr>
        <w:t>establishing and validating industry-recognized knowledge and skills.</w:t>
      </w:r>
    </w:p>
    <w:p w:rsidR="00CF7BB3" w:rsidRPr="00E04BE3" w:rsidRDefault="00CF7BB3" w:rsidP="00CF7BB3">
      <w:pPr>
        <w:pStyle w:val="Heading4"/>
        <w:ind w:left="0"/>
        <w:rPr>
          <w:b w:val="0"/>
        </w:rPr>
      </w:pPr>
    </w:p>
    <w:p w:rsidR="00D838F9" w:rsidRPr="00E04BE3" w:rsidRDefault="00CF7BB3" w:rsidP="00CF7BB3">
      <w:pPr>
        <w:pStyle w:val="Heading4"/>
        <w:ind w:left="0"/>
        <w:rPr>
          <w:b w:val="0"/>
        </w:rPr>
      </w:pPr>
      <w:r w:rsidRPr="00E04BE3">
        <w:rPr>
          <w:b w:val="0"/>
        </w:rPr>
        <w:t xml:space="preserve">The </w:t>
      </w:r>
      <w:hyperlink r:id="rId10" w:history="1">
        <w:r w:rsidRPr="00E04BE3">
          <w:rPr>
            <w:rStyle w:val="Hyperlink"/>
            <w:b w:val="0"/>
            <w:color w:val="auto"/>
          </w:rPr>
          <w:t>Learning, Instruction, and Curriculum Committee (LICC)</w:t>
        </w:r>
      </w:hyperlink>
      <w:r w:rsidRPr="00E04BE3">
        <w:rPr>
          <w:b w:val="0"/>
        </w:rPr>
        <w:t xml:space="preserve"> assumes responsibility for oversight of curriculum and academic standards for courses and programs to meet these commitments. This committee serves in an advisory capacity to the Vice President of Instruction. It focuses on ensuring instructional </w:t>
      </w:r>
      <w:r w:rsidR="00FC2E90" w:rsidRPr="00E04BE3">
        <w:rPr>
          <w:b w:val="0"/>
        </w:rPr>
        <w:t>integrity and providing quality</w:t>
      </w:r>
      <w:r w:rsidR="005A161F" w:rsidRPr="00E04BE3">
        <w:rPr>
          <w:b w:val="0"/>
        </w:rPr>
        <w:t>,</w:t>
      </w:r>
      <w:r w:rsidR="00FC2E90" w:rsidRPr="00E04BE3">
        <w:rPr>
          <w:b w:val="0"/>
        </w:rPr>
        <w:t xml:space="preserve"> </w:t>
      </w:r>
      <w:r w:rsidRPr="00E04BE3">
        <w:rPr>
          <w:b w:val="0"/>
        </w:rPr>
        <w:t>learning experiences for all Barton students regardless of venue or modality. LICC oversees the review of all proposed courses</w:t>
      </w:r>
      <w:r w:rsidR="00D838F9" w:rsidRPr="00E04BE3">
        <w:rPr>
          <w:b w:val="0"/>
        </w:rPr>
        <w:t xml:space="preserve">, </w:t>
      </w:r>
      <w:r w:rsidRPr="00E04BE3">
        <w:rPr>
          <w:b w:val="0"/>
        </w:rPr>
        <w:t>changes in curriculum, modifications to cours</w:t>
      </w:r>
      <w:r w:rsidR="00D838F9" w:rsidRPr="00E04BE3">
        <w:rPr>
          <w:b w:val="0"/>
        </w:rPr>
        <w:t>e content</w:t>
      </w:r>
      <w:r w:rsidR="00DD3F45" w:rsidRPr="00E04BE3">
        <w:rPr>
          <w:b w:val="0"/>
        </w:rPr>
        <w:t>,</w:t>
      </w:r>
      <w:r w:rsidRPr="00E04BE3">
        <w:rPr>
          <w:b w:val="0"/>
        </w:rPr>
        <w:t xml:space="preserve"> and </w:t>
      </w:r>
      <w:r w:rsidR="00D838F9" w:rsidRPr="00E04BE3">
        <w:rPr>
          <w:b w:val="0"/>
        </w:rPr>
        <w:t>safe</w:t>
      </w:r>
      <w:r w:rsidRPr="00E04BE3">
        <w:rPr>
          <w:b w:val="0"/>
        </w:rPr>
        <w:t xml:space="preserve">guards the academic </w:t>
      </w:r>
      <w:r w:rsidR="00D838F9" w:rsidRPr="00E04BE3">
        <w:rPr>
          <w:b w:val="0"/>
        </w:rPr>
        <w:t>rigor</w:t>
      </w:r>
      <w:r w:rsidRPr="00E04BE3">
        <w:rPr>
          <w:b w:val="0"/>
        </w:rPr>
        <w:t xml:space="preserve"> of the College. </w:t>
      </w:r>
    </w:p>
    <w:p w:rsidR="00D838F9" w:rsidRPr="00E04BE3" w:rsidRDefault="00D838F9" w:rsidP="00CF7BB3">
      <w:pPr>
        <w:pStyle w:val="Heading4"/>
        <w:ind w:left="0"/>
        <w:rPr>
          <w:b w:val="0"/>
        </w:rPr>
      </w:pPr>
    </w:p>
    <w:p w:rsidR="00CF7BB3" w:rsidRPr="00E04BE3" w:rsidRDefault="00CF7BB3" w:rsidP="00CF7BB3">
      <w:pPr>
        <w:pStyle w:val="Heading4"/>
        <w:ind w:left="0"/>
        <w:rPr>
          <w:b w:val="0"/>
        </w:rPr>
      </w:pPr>
      <w:r w:rsidRPr="00E04BE3">
        <w:rPr>
          <w:b w:val="0"/>
        </w:rPr>
        <w:t>The Barton </w:t>
      </w:r>
      <w:hyperlink r:id="rId11" w:history="1">
        <w:r w:rsidRPr="00E04BE3">
          <w:rPr>
            <w:rStyle w:val="Hyperlink"/>
            <w:b w:val="0"/>
            <w:color w:val="auto"/>
          </w:rPr>
          <w:t>Curriculum Approval Matrix (CAM)</w:t>
        </w:r>
      </w:hyperlink>
      <w:r w:rsidRPr="00E04BE3">
        <w:rPr>
          <w:b w:val="0"/>
        </w:rPr>
        <w:t>, a macro workflow map, illustrates the rigoro</w:t>
      </w:r>
      <w:r w:rsidR="00374211" w:rsidRPr="00E04BE3">
        <w:rPr>
          <w:b w:val="0"/>
        </w:rPr>
        <w:t>us processes for approving new or</w:t>
      </w:r>
      <w:r w:rsidRPr="00E04BE3">
        <w:rPr>
          <w:b w:val="0"/>
        </w:rPr>
        <w:t xml:space="preserve"> </w:t>
      </w:r>
      <w:r w:rsidR="00374211" w:rsidRPr="00E04BE3">
        <w:rPr>
          <w:b w:val="0"/>
        </w:rPr>
        <w:t xml:space="preserve">revising existing </w:t>
      </w:r>
      <w:r w:rsidRPr="00E04BE3">
        <w:rPr>
          <w:b w:val="0"/>
        </w:rPr>
        <w:t>and deactivated programs</w:t>
      </w:r>
      <w:r w:rsidR="00374211" w:rsidRPr="00E04BE3">
        <w:rPr>
          <w:b w:val="0"/>
        </w:rPr>
        <w:t>, certificates,</w:t>
      </w:r>
      <w:r w:rsidRPr="00E04BE3">
        <w:rPr>
          <w:b w:val="0"/>
        </w:rPr>
        <w:t xml:space="preserve"> and degrees. </w:t>
      </w:r>
      <w:r w:rsidRPr="00E04BE3">
        <w:rPr>
          <w:rStyle w:val="Emphasis"/>
          <w:b w:val="0"/>
        </w:rPr>
        <w:t>See also</w:t>
      </w:r>
      <w:r w:rsidRPr="00E04BE3">
        <w:rPr>
          <w:b w:val="0"/>
        </w:rPr>
        <w:t>, 3.A.1.</w:t>
      </w:r>
    </w:p>
    <w:p w:rsidR="00150371" w:rsidRPr="00E04BE3" w:rsidRDefault="00150371" w:rsidP="00150371">
      <w:pPr>
        <w:pStyle w:val="Heading4"/>
        <w:ind w:left="0"/>
      </w:pPr>
    </w:p>
    <w:p w:rsidR="00D22EB1" w:rsidRPr="00E04BE3" w:rsidRDefault="00D22EB1" w:rsidP="00150371">
      <w:pPr>
        <w:pStyle w:val="Heading4"/>
        <w:ind w:left="0"/>
      </w:pPr>
      <w:r w:rsidRPr="00E04BE3">
        <w:t>Prerequisites</w:t>
      </w:r>
    </w:p>
    <w:p w:rsidR="00B57BF3" w:rsidRPr="00E04BE3" w:rsidRDefault="006B4E95" w:rsidP="00FA536A">
      <w:pPr>
        <w:pStyle w:val="Heading4"/>
        <w:ind w:left="0"/>
        <w:rPr>
          <w:b w:val="0"/>
          <w:bCs w:val="0"/>
        </w:rPr>
      </w:pPr>
      <w:r w:rsidRPr="00E04BE3">
        <w:rPr>
          <w:b w:val="0"/>
          <w:bCs w:val="0"/>
        </w:rPr>
        <w:t xml:space="preserve">Each academic department assesses and defines prerequisites and submits new requests and changes to LICC for review and approval. Prerequisites for all delivery modes and dual/concurrent credit classes align with on-campus and online courses. There are three types, a mandated assessment score, </w:t>
      </w:r>
      <w:bookmarkStart w:id="0" w:name="_GoBack"/>
      <w:proofErr w:type="gramStart"/>
      <w:r w:rsidRPr="00E04BE3">
        <w:rPr>
          <w:b w:val="0"/>
          <w:bCs w:val="0"/>
        </w:rPr>
        <w:t>attainment</w:t>
      </w:r>
      <w:proofErr w:type="gramEnd"/>
      <w:r w:rsidRPr="00E04BE3">
        <w:rPr>
          <w:b w:val="0"/>
          <w:bCs w:val="0"/>
        </w:rPr>
        <w:t xml:space="preserve"> </w:t>
      </w:r>
      <w:bookmarkEnd w:id="0"/>
      <w:r w:rsidRPr="00E04BE3">
        <w:rPr>
          <w:b w:val="0"/>
          <w:bCs w:val="0"/>
        </w:rPr>
        <w:t xml:space="preserve">of a specific grade, and required coursework before enrolling in the more advanced course. If a prerequisite is required, the College publishes it in the </w:t>
      </w:r>
      <w:hyperlink r:id="rId12" w:history="1">
        <w:r w:rsidRPr="00E04BE3">
          <w:rPr>
            <w:rStyle w:val="Hyperlink"/>
            <w:b w:val="0"/>
            <w:bCs w:val="0"/>
            <w:color w:val="auto"/>
          </w:rPr>
          <w:t>course syllabus</w:t>
        </w:r>
      </w:hyperlink>
      <w:r w:rsidRPr="00E04BE3">
        <w:rPr>
          <w:b w:val="0"/>
          <w:bCs w:val="0"/>
        </w:rPr>
        <w:t xml:space="preserve">, the </w:t>
      </w:r>
      <w:hyperlink r:id="rId13" w:history="1">
        <w:r w:rsidRPr="00E04BE3">
          <w:rPr>
            <w:rStyle w:val="Hyperlink"/>
            <w:b w:val="0"/>
            <w:bCs w:val="0"/>
            <w:color w:val="auto"/>
          </w:rPr>
          <w:t>Barton Catalog</w:t>
        </w:r>
      </w:hyperlink>
      <w:r w:rsidRPr="00E04BE3">
        <w:rPr>
          <w:b w:val="0"/>
          <w:bCs w:val="0"/>
        </w:rPr>
        <w:t xml:space="preserve">, and the </w:t>
      </w:r>
      <w:hyperlink r:id="rId14" w:history="1">
        <w:r w:rsidRPr="00E04BE3">
          <w:rPr>
            <w:rStyle w:val="Hyperlink"/>
            <w:b w:val="0"/>
            <w:bCs w:val="0"/>
            <w:color w:val="auto"/>
          </w:rPr>
          <w:t>Barton website</w:t>
        </w:r>
      </w:hyperlink>
      <w:r w:rsidRPr="00E04BE3">
        <w:rPr>
          <w:b w:val="0"/>
          <w:bCs w:val="0"/>
        </w:rPr>
        <w:t>.</w:t>
      </w:r>
    </w:p>
    <w:p w:rsidR="006B4E95" w:rsidRPr="00E04BE3" w:rsidRDefault="006B4E95" w:rsidP="00FA536A">
      <w:pPr>
        <w:pStyle w:val="Heading4"/>
        <w:ind w:left="0"/>
      </w:pPr>
    </w:p>
    <w:p w:rsidR="00FA536A" w:rsidRPr="00E04BE3" w:rsidRDefault="00FA536A" w:rsidP="00FA536A">
      <w:pPr>
        <w:pStyle w:val="Heading4"/>
        <w:ind w:left="0"/>
      </w:pPr>
      <w:r w:rsidRPr="00E04BE3">
        <w:t>Access to Learning Resources</w:t>
      </w:r>
    </w:p>
    <w:p w:rsidR="00FA536A" w:rsidRPr="00E04BE3" w:rsidRDefault="00FA536A" w:rsidP="00FA536A">
      <w:pPr>
        <w:pStyle w:val="BodyText"/>
      </w:pPr>
      <w:r w:rsidRPr="00E04BE3">
        <w:t>The College provides students with learning resources and services to support their academic and personal success regardless of their location or learning modality. Students are encouraged to contact the various offices for direct services or referrals to services in their locale.</w:t>
      </w:r>
      <w:r w:rsidR="00B57BF3" w:rsidRPr="00E04BE3">
        <w:t xml:space="preserve"> Examples of learning resources include: </w:t>
      </w:r>
      <w:hyperlink r:id="rId15" w:history="1">
        <w:r w:rsidRPr="00E04BE3">
          <w:rPr>
            <w:rStyle w:val="Hyperlink"/>
            <w:color w:val="auto"/>
          </w:rPr>
          <w:t>Academic Advising</w:t>
        </w:r>
      </w:hyperlink>
      <w:r w:rsidR="00B57BF3" w:rsidRPr="00E04BE3">
        <w:t xml:space="preserve">, </w:t>
      </w:r>
      <w:hyperlink r:id="rId16" w:history="1">
        <w:r w:rsidR="00D838F9" w:rsidRPr="00E04BE3">
          <w:rPr>
            <w:rStyle w:val="Hyperlink"/>
            <w:color w:val="auto"/>
          </w:rPr>
          <w:t>Academic Development Center</w:t>
        </w:r>
      </w:hyperlink>
      <w:r w:rsidR="00D838F9" w:rsidRPr="00E04BE3">
        <w:t xml:space="preserve">, </w:t>
      </w:r>
      <w:hyperlink r:id="rId17" w:history="1">
        <w:r w:rsidRPr="00E04BE3">
          <w:rPr>
            <w:rStyle w:val="Hyperlink"/>
            <w:color w:val="auto"/>
          </w:rPr>
          <w:t>Barton Online Student Services</w:t>
        </w:r>
      </w:hyperlink>
      <w:r w:rsidR="00B57BF3" w:rsidRPr="00E04BE3">
        <w:t xml:space="preserve">, </w:t>
      </w:r>
      <w:hyperlink r:id="rId18" w:history="1">
        <w:r w:rsidR="00B57BF3" w:rsidRPr="00E04BE3">
          <w:rPr>
            <w:rStyle w:val="Hyperlink"/>
            <w:color w:val="auto"/>
          </w:rPr>
          <w:t>Civil Rights and Title IX</w:t>
        </w:r>
      </w:hyperlink>
      <w:r w:rsidR="00B57BF3" w:rsidRPr="00E04BE3">
        <w:t xml:space="preserve">, </w:t>
      </w:r>
      <w:hyperlink r:id="rId19" w:history="1">
        <w:r w:rsidRPr="00E04BE3">
          <w:rPr>
            <w:rStyle w:val="Hyperlink"/>
            <w:color w:val="auto"/>
          </w:rPr>
          <w:t>Counseling</w:t>
        </w:r>
      </w:hyperlink>
      <w:r w:rsidR="00B57BF3" w:rsidRPr="00E04BE3">
        <w:t xml:space="preserve">, </w:t>
      </w:r>
      <w:hyperlink r:id="rId20" w:history="1">
        <w:r w:rsidR="00D838F9" w:rsidRPr="00E04BE3">
          <w:rPr>
            <w:rStyle w:val="Hyperlink"/>
            <w:color w:val="auto"/>
          </w:rPr>
          <w:t>Library</w:t>
        </w:r>
      </w:hyperlink>
      <w:r w:rsidR="00D838F9" w:rsidRPr="00E04BE3">
        <w:t xml:space="preserve">, </w:t>
      </w:r>
      <w:hyperlink r:id="rId21" w:history="1">
        <w:r w:rsidR="00DD3F45" w:rsidRPr="00E04BE3">
          <w:rPr>
            <w:rStyle w:val="Hyperlink"/>
            <w:color w:val="auto"/>
          </w:rPr>
          <w:t xml:space="preserve">Military and VA </w:t>
        </w:r>
        <w:r w:rsidR="00D838F9" w:rsidRPr="00E04BE3">
          <w:rPr>
            <w:rStyle w:val="Hyperlink"/>
            <w:color w:val="auto"/>
          </w:rPr>
          <w:t>Services</w:t>
        </w:r>
      </w:hyperlink>
      <w:r w:rsidR="00D838F9" w:rsidRPr="00E04BE3">
        <w:t xml:space="preserve">, </w:t>
      </w:r>
      <w:hyperlink r:id="rId22" w:history="1">
        <w:r w:rsidRPr="00E04BE3">
          <w:rPr>
            <w:rStyle w:val="Hyperlink"/>
            <w:color w:val="auto"/>
          </w:rPr>
          <w:t>Tutoring</w:t>
        </w:r>
      </w:hyperlink>
      <w:r w:rsidR="00DD3F45" w:rsidRPr="00E04BE3">
        <w:rPr>
          <w:rStyle w:val="Hyperlink"/>
          <w:color w:val="auto"/>
        </w:rPr>
        <w:t>,</w:t>
      </w:r>
      <w:r w:rsidR="00DD3F45" w:rsidRPr="00E04BE3">
        <w:rPr>
          <w:rStyle w:val="Hyperlink"/>
          <w:color w:val="auto"/>
          <w:u w:val="none"/>
        </w:rPr>
        <w:t xml:space="preserve"> and </w:t>
      </w:r>
      <w:hyperlink r:id="rId23" w:history="1">
        <w:r w:rsidR="00DD3F45" w:rsidRPr="00E04BE3">
          <w:rPr>
            <w:rStyle w:val="Hyperlink"/>
            <w:color w:val="auto"/>
          </w:rPr>
          <w:t>Veteran Services</w:t>
        </w:r>
      </w:hyperlink>
      <w:r w:rsidR="00DD3F45" w:rsidRPr="00E04BE3">
        <w:rPr>
          <w:rStyle w:val="Hyperlink"/>
          <w:color w:val="auto"/>
          <w:u w:val="none"/>
        </w:rPr>
        <w:t>.</w:t>
      </w:r>
      <w:r w:rsidR="00B57BF3" w:rsidRPr="00E04BE3">
        <w:t xml:space="preserve"> </w:t>
      </w:r>
      <w:r w:rsidRPr="00E04BE3">
        <w:rPr>
          <w:i/>
        </w:rPr>
        <w:t>See also 3.D.4</w:t>
      </w:r>
      <w:r w:rsidRPr="00E04BE3">
        <w:rPr>
          <w:i/>
          <w:spacing w:val="-1"/>
        </w:rPr>
        <w:t xml:space="preserve"> </w:t>
      </w:r>
      <w:r w:rsidRPr="00E04BE3">
        <w:rPr>
          <w:i/>
        </w:rPr>
        <w:t>and 3.D.5.</w:t>
      </w:r>
      <w:r w:rsidRPr="00E04BE3">
        <w:t xml:space="preserve"> </w:t>
      </w:r>
      <w:proofErr w:type="gramStart"/>
      <w:r w:rsidRPr="00E04BE3">
        <w:t>for</w:t>
      </w:r>
      <w:proofErr w:type="gramEnd"/>
      <w:r w:rsidRPr="00E04BE3">
        <w:t xml:space="preserve"> additional detail</w:t>
      </w:r>
      <w:r w:rsidR="00B57BF3" w:rsidRPr="00E04BE3">
        <w:t>.</w:t>
      </w:r>
    </w:p>
    <w:p w:rsidR="00806DAC" w:rsidRPr="00E04BE3" w:rsidRDefault="006E6A2B" w:rsidP="0083600D">
      <w:pPr>
        <w:pStyle w:val="Heading4"/>
        <w:spacing w:before="232"/>
        <w:ind w:left="0"/>
      </w:pPr>
      <w:r w:rsidRPr="00E04BE3">
        <w:t>Dual credit courses or programs for high school students are equivalent to the higher education curriculum.</w:t>
      </w:r>
    </w:p>
    <w:p w:rsidR="00526EC3" w:rsidRPr="00E04BE3" w:rsidRDefault="00526EC3" w:rsidP="00341538">
      <w:pPr>
        <w:kinsoku w:val="0"/>
        <w:overflowPunct w:val="0"/>
        <w:adjustRightInd w:val="0"/>
        <w:spacing w:line="266" w:lineRule="exact"/>
        <w:rPr>
          <w:sz w:val="24"/>
          <w:szCs w:val="24"/>
        </w:rPr>
      </w:pPr>
      <w:bookmarkStart w:id="1" w:name="Purpose:"/>
      <w:bookmarkStart w:id="2" w:name="1._Quality_Focused"/>
      <w:bookmarkStart w:id="3" w:name="2._Legacy"/>
      <w:bookmarkStart w:id="4" w:name="3._Concurrent_Enrollment_Partnership_(CE"/>
      <w:bookmarkStart w:id="5" w:name="Kansas_Board_of_Regents_(KBOR)_CEP_Requi"/>
      <w:bookmarkStart w:id="6" w:name="_bookmark0"/>
      <w:bookmarkStart w:id="7" w:name="_bookmark1"/>
      <w:bookmarkStart w:id="8" w:name="_bookmark2"/>
      <w:bookmarkStart w:id="9" w:name="_bookmark3"/>
      <w:bookmarkEnd w:id="1"/>
      <w:bookmarkEnd w:id="2"/>
      <w:bookmarkEnd w:id="3"/>
      <w:bookmarkEnd w:id="4"/>
      <w:bookmarkEnd w:id="5"/>
      <w:bookmarkEnd w:id="6"/>
      <w:bookmarkEnd w:id="7"/>
      <w:bookmarkEnd w:id="8"/>
      <w:bookmarkEnd w:id="9"/>
      <w:r w:rsidRPr="00E04BE3">
        <w:rPr>
          <w:sz w:val="24"/>
          <w:szCs w:val="24"/>
        </w:rPr>
        <w:t xml:space="preserve">Barton adheres to the </w:t>
      </w:r>
      <w:hyperlink r:id="rId24" w:history="1">
        <w:r w:rsidRPr="00E04BE3">
          <w:rPr>
            <w:rStyle w:val="Hyperlink"/>
            <w:color w:val="auto"/>
            <w:sz w:val="24"/>
            <w:szCs w:val="24"/>
          </w:rPr>
          <w:t>Kansas Board of Regents (KBOR) Concurrent Enrollment Partnership (CEP) Requirements</w:t>
        </w:r>
        <w:r w:rsidR="002F2642" w:rsidRPr="00E04BE3">
          <w:rPr>
            <w:rStyle w:val="Hyperlink"/>
            <w:color w:val="auto"/>
            <w:sz w:val="24"/>
            <w:szCs w:val="24"/>
          </w:rPr>
          <w:t>:</w:t>
        </w:r>
      </w:hyperlink>
    </w:p>
    <w:p w:rsidR="00FC2E90" w:rsidRPr="00E04BE3" w:rsidRDefault="00E04BE3" w:rsidP="00FC2E90">
      <w:pPr>
        <w:pStyle w:val="Heading4"/>
        <w:numPr>
          <w:ilvl w:val="0"/>
          <w:numId w:val="6"/>
        </w:numPr>
        <w:ind w:left="720" w:hanging="360"/>
        <w:rPr>
          <w:b w:val="0"/>
          <w:bCs w:val="0"/>
        </w:rPr>
      </w:pPr>
      <w:hyperlink r:id="rId25" w:history="1">
        <w:r w:rsidR="00FC2E90" w:rsidRPr="00E04BE3">
          <w:rPr>
            <w:rStyle w:val="Hyperlink"/>
            <w:b w:val="0"/>
            <w:bCs w:val="0"/>
            <w:color w:val="auto"/>
          </w:rPr>
          <w:t>Concurrent Enrollment Partnership (CEP)</w:t>
        </w:r>
      </w:hyperlink>
      <w:r w:rsidR="00FC2E90" w:rsidRPr="00E04BE3">
        <w:rPr>
          <w:b w:val="0"/>
          <w:bCs w:val="0"/>
        </w:rPr>
        <w:t xml:space="preserve"> students </w:t>
      </w:r>
      <w:proofErr w:type="gramStart"/>
      <w:r w:rsidR="00FC2E90" w:rsidRPr="00E04BE3">
        <w:rPr>
          <w:b w:val="0"/>
          <w:bCs w:val="0"/>
        </w:rPr>
        <w:t>are held</w:t>
      </w:r>
      <w:proofErr w:type="gramEnd"/>
      <w:r w:rsidR="00FC2E90" w:rsidRPr="00E04BE3">
        <w:rPr>
          <w:b w:val="0"/>
          <w:bCs w:val="0"/>
        </w:rPr>
        <w:t xml:space="preserve"> to the same grading standards and achievement standards as those expected of students in on-campus sections.</w:t>
      </w:r>
    </w:p>
    <w:p w:rsidR="00FC2E90" w:rsidRPr="00E04BE3" w:rsidRDefault="00FC2E90" w:rsidP="00FC2E90">
      <w:pPr>
        <w:pStyle w:val="Heading4"/>
        <w:numPr>
          <w:ilvl w:val="0"/>
          <w:numId w:val="6"/>
        </w:numPr>
        <w:ind w:left="720" w:hanging="360"/>
        <w:rPr>
          <w:b w:val="0"/>
          <w:bCs w:val="0"/>
        </w:rPr>
      </w:pPr>
      <w:r w:rsidRPr="00E04BE3">
        <w:rPr>
          <w:b w:val="0"/>
          <w:bCs w:val="0"/>
        </w:rPr>
        <w:t xml:space="preserve">CEP students </w:t>
      </w:r>
      <w:proofErr w:type="gramStart"/>
      <w:r w:rsidRPr="00E04BE3">
        <w:rPr>
          <w:b w:val="0"/>
          <w:bCs w:val="0"/>
        </w:rPr>
        <w:t>are assessed</w:t>
      </w:r>
      <w:proofErr w:type="gramEnd"/>
      <w:r w:rsidRPr="00E04BE3">
        <w:rPr>
          <w:b w:val="0"/>
          <w:bCs w:val="0"/>
        </w:rPr>
        <w:t xml:space="preserve"> using the same method (i.e., papers, portfolios, quizzes, labs) as students in on-campus sections.</w:t>
      </w:r>
    </w:p>
    <w:p w:rsidR="00FC2E90" w:rsidRPr="00E04BE3" w:rsidRDefault="00FC2E90" w:rsidP="00FC2E90">
      <w:pPr>
        <w:pStyle w:val="Heading4"/>
        <w:numPr>
          <w:ilvl w:val="0"/>
          <w:numId w:val="6"/>
        </w:numPr>
        <w:ind w:left="720" w:hanging="360"/>
        <w:rPr>
          <w:b w:val="0"/>
          <w:bCs w:val="0"/>
        </w:rPr>
      </w:pPr>
      <w:r w:rsidRPr="00E04BE3">
        <w:rPr>
          <w:b w:val="0"/>
          <w:bCs w:val="0"/>
        </w:rPr>
        <w:t>High school faculty are utilizing the same final examination for each CEP course as is given in a representative section of the same course taught at the public postsecondary institution awarding the course credit.</w:t>
      </w:r>
    </w:p>
    <w:p w:rsidR="00B57EA4" w:rsidRPr="00E04BE3" w:rsidRDefault="00FC2E90" w:rsidP="00FC2E90">
      <w:pPr>
        <w:pStyle w:val="Heading4"/>
        <w:numPr>
          <w:ilvl w:val="0"/>
          <w:numId w:val="6"/>
        </w:numPr>
        <w:ind w:left="720" w:hanging="360"/>
        <w:rPr>
          <w:rFonts w:eastAsiaTheme="minorHAnsi"/>
          <w:b w:val="0"/>
          <w:bCs w:val="0"/>
        </w:rPr>
      </w:pPr>
      <w:r w:rsidRPr="00E04BE3">
        <w:rPr>
          <w:b w:val="0"/>
          <w:bCs w:val="0"/>
        </w:rPr>
        <w:t>High school faculty are applying the same scoring rubric for the assigned course as in the on-campus course. Moreover, course management, instructional delivery, and content meet or exceed those in regular on-campus sections.</w:t>
      </w:r>
    </w:p>
    <w:p w:rsidR="00A113A5" w:rsidRPr="00E04BE3" w:rsidRDefault="00A113A5" w:rsidP="002F2642">
      <w:pPr>
        <w:pStyle w:val="xmsolistparagraph"/>
        <w:ind w:left="0"/>
        <w:rPr>
          <w:rFonts w:ascii="Times New Roman" w:hAnsi="Times New Roman" w:cs="Times New Roman"/>
          <w:sz w:val="24"/>
          <w:szCs w:val="24"/>
        </w:rPr>
      </w:pPr>
    </w:p>
    <w:p w:rsidR="00665662" w:rsidRPr="00E04BE3" w:rsidRDefault="00665662" w:rsidP="00665662">
      <w:pPr>
        <w:widowControl/>
        <w:autoSpaceDE/>
        <w:autoSpaceDN/>
        <w:rPr>
          <w:sz w:val="24"/>
          <w:szCs w:val="24"/>
        </w:rPr>
      </w:pPr>
      <w:r w:rsidRPr="00E04BE3">
        <w:rPr>
          <w:sz w:val="24"/>
          <w:szCs w:val="24"/>
        </w:rPr>
        <w:t xml:space="preserve">The </w:t>
      </w:r>
      <w:hyperlink r:id="rId26" w:history="1">
        <w:r w:rsidR="00D838F9" w:rsidRPr="00E04BE3">
          <w:rPr>
            <w:rStyle w:val="Hyperlink"/>
            <w:color w:val="auto"/>
            <w:sz w:val="24"/>
            <w:szCs w:val="24"/>
          </w:rPr>
          <w:t>Barton Course Binder Project (CBP)</w:t>
        </w:r>
      </w:hyperlink>
      <w:r w:rsidRPr="00E04BE3">
        <w:rPr>
          <w:sz w:val="24"/>
          <w:szCs w:val="24"/>
        </w:rPr>
        <w:t xml:space="preserve"> further addresses course and program equivalency. The CPB is a multi-tiered system to ensure expectations for learning, assessment, and student performance are consistent and meet a minimum level of quality and rigor as established and agreed upon by the faculty across all instructional venues and locations. The project provides a continuous improvement framework in which seasoned faculty identify, vet, and collect representative instructional artifacts representing each course's minimum expected rigor and quality level. The multi-tiered system incorporates the following critical elements:</w:t>
      </w:r>
    </w:p>
    <w:p w:rsidR="00665662" w:rsidRPr="00E04BE3" w:rsidRDefault="00E04BE3" w:rsidP="00665662">
      <w:pPr>
        <w:widowControl/>
        <w:numPr>
          <w:ilvl w:val="0"/>
          <w:numId w:val="11"/>
        </w:numPr>
        <w:autoSpaceDE/>
        <w:autoSpaceDN/>
        <w:rPr>
          <w:sz w:val="24"/>
          <w:szCs w:val="24"/>
        </w:rPr>
      </w:pPr>
      <w:hyperlink r:id="rId27" w:history="1">
        <w:r w:rsidR="00665662" w:rsidRPr="00E04BE3">
          <w:rPr>
            <w:rStyle w:val="Hyperlink"/>
            <w:color w:val="auto"/>
            <w:sz w:val="24"/>
            <w:szCs w:val="24"/>
          </w:rPr>
          <w:t>Development</w:t>
        </w:r>
      </w:hyperlink>
      <w:r w:rsidR="00665662" w:rsidRPr="00E04BE3">
        <w:rPr>
          <w:sz w:val="24"/>
          <w:szCs w:val="24"/>
        </w:rPr>
        <w:t xml:space="preserve"> and distribution of course-specific binders </w:t>
      </w:r>
    </w:p>
    <w:p w:rsidR="00665662" w:rsidRPr="00E04BE3" w:rsidRDefault="00665662" w:rsidP="00665662">
      <w:pPr>
        <w:widowControl/>
        <w:numPr>
          <w:ilvl w:val="0"/>
          <w:numId w:val="11"/>
        </w:numPr>
        <w:autoSpaceDE/>
        <w:autoSpaceDN/>
        <w:rPr>
          <w:sz w:val="24"/>
          <w:szCs w:val="24"/>
        </w:rPr>
      </w:pPr>
      <w:r w:rsidRPr="00E04BE3">
        <w:rPr>
          <w:sz w:val="24"/>
          <w:szCs w:val="24"/>
        </w:rPr>
        <w:t>Faculty-driven curriculum oversight - places expectations on faculty to collaborate and establish the minimum expected quality level.</w:t>
      </w:r>
    </w:p>
    <w:p w:rsidR="00665662" w:rsidRPr="00E04BE3" w:rsidRDefault="00665662" w:rsidP="00665662">
      <w:pPr>
        <w:widowControl/>
        <w:numPr>
          <w:ilvl w:val="0"/>
          <w:numId w:val="11"/>
        </w:numPr>
        <w:autoSpaceDE/>
        <w:autoSpaceDN/>
        <w:rPr>
          <w:sz w:val="24"/>
          <w:szCs w:val="24"/>
        </w:rPr>
      </w:pPr>
      <w:r w:rsidRPr="00E04BE3">
        <w:rPr>
          <w:sz w:val="24"/>
          <w:szCs w:val="24"/>
        </w:rPr>
        <w:t xml:space="preserve">Capacity building infrastructure - includes strategic plan and timeline, </w:t>
      </w:r>
      <w:hyperlink r:id="rId28" w:history="1">
        <w:r w:rsidRPr="00E04BE3">
          <w:rPr>
            <w:rStyle w:val="Hyperlink"/>
            <w:color w:val="auto"/>
            <w:sz w:val="24"/>
            <w:szCs w:val="24"/>
          </w:rPr>
          <w:t>Process Handbook</w:t>
        </w:r>
      </w:hyperlink>
      <w:r w:rsidRPr="00E04BE3">
        <w:rPr>
          <w:sz w:val="24"/>
          <w:szCs w:val="24"/>
        </w:rPr>
        <w:t xml:space="preserve">, </w:t>
      </w:r>
      <w:hyperlink r:id="rId29" w:history="1">
        <w:r w:rsidRPr="00E04BE3">
          <w:rPr>
            <w:rStyle w:val="Hyperlink"/>
            <w:color w:val="auto"/>
            <w:sz w:val="24"/>
            <w:szCs w:val="24"/>
          </w:rPr>
          <w:t>user training</w:t>
        </w:r>
      </w:hyperlink>
      <w:r w:rsidRPr="00E04BE3">
        <w:rPr>
          <w:sz w:val="24"/>
          <w:szCs w:val="24"/>
        </w:rPr>
        <w:t xml:space="preserve">, and </w:t>
      </w:r>
      <w:hyperlink r:id="rId30" w:history="1">
        <w:r w:rsidRPr="00E04BE3">
          <w:rPr>
            <w:rStyle w:val="Hyperlink"/>
            <w:color w:val="auto"/>
            <w:sz w:val="24"/>
            <w:szCs w:val="24"/>
          </w:rPr>
          <w:t>process map</w:t>
        </w:r>
      </w:hyperlink>
      <w:r w:rsidRPr="00E04BE3">
        <w:rPr>
          <w:sz w:val="24"/>
          <w:szCs w:val="24"/>
        </w:rPr>
        <w:t>.</w:t>
      </w:r>
    </w:p>
    <w:p w:rsidR="00665662" w:rsidRPr="00E04BE3" w:rsidRDefault="00E04BE3" w:rsidP="00665662">
      <w:pPr>
        <w:widowControl/>
        <w:numPr>
          <w:ilvl w:val="0"/>
          <w:numId w:val="11"/>
        </w:numPr>
        <w:autoSpaceDE/>
        <w:autoSpaceDN/>
        <w:rPr>
          <w:sz w:val="24"/>
          <w:szCs w:val="24"/>
        </w:rPr>
      </w:pPr>
      <w:hyperlink r:id="rId31" w:history="1">
        <w:r w:rsidR="00665662" w:rsidRPr="00E04BE3">
          <w:rPr>
            <w:rStyle w:val="Hyperlink"/>
            <w:color w:val="auto"/>
            <w:sz w:val="24"/>
            <w:szCs w:val="24"/>
          </w:rPr>
          <w:t>Evaluation</w:t>
        </w:r>
      </w:hyperlink>
      <w:r w:rsidR="00665662" w:rsidRPr="00E04BE3">
        <w:rPr>
          <w:sz w:val="24"/>
          <w:szCs w:val="24"/>
        </w:rPr>
        <w:t xml:space="preserve"> - peer review: quality and rigor</w:t>
      </w:r>
    </w:p>
    <w:p w:rsidR="00665662" w:rsidRPr="00E04BE3" w:rsidRDefault="00665662" w:rsidP="00665662">
      <w:pPr>
        <w:widowControl/>
        <w:numPr>
          <w:ilvl w:val="0"/>
          <w:numId w:val="11"/>
        </w:numPr>
        <w:autoSpaceDE/>
        <w:autoSpaceDN/>
        <w:rPr>
          <w:sz w:val="24"/>
          <w:szCs w:val="24"/>
        </w:rPr>
      </w:pPr>
      <w:r w:rsidRPr="00E04BE3">
        <w:rPr>
          <w:sz w:val="24"/>
          <w:szCs w:val="24"/>
        </w:rPr>
        <w:t xml:space="preserve">Continuous improvement – the </w:t>
      </w:r>
      <w:hyperlink r:id="rId32" w:history="1">
        <w:r w:rsidRPr="00E04BE3">
          <w:rPr>
            <w:rStyle w:val="Hyperlink"/>
            <w:color w:val="auto"/>
            <w:sz w:val="24"/>
            <w:szCs w:val="24"/>
          </w:rPr>
          <w:t>process map</w:t>
        </w:r>
      </w:hyperlink>
      <w:r w:rsidRPr="00E04BE3">
        <w:rPr>
          <w:sz w:val="24"/>
          <w:szCs w:val="24"/>
        </w:rPr>
        <w:t xml:space="preserve"> illustrates the development and review cycle.</w:t>
      </w:r>
    </w:p>
    <w:p w:rsidR="00B4231F" w:rsidRPr="00E04BE3" w:rsidRDefault="00B4231F" w:rsidP="00B4231F">
      <w:pPr>
        <w:rPr>
          <w:sz w:val="24"/>
          <w:szCs w:val="24"/>
        </w:rPr>
      </w:pPr>
    </w:p>
    <w:p w:rsidR="007C29FF" w:rsidRPr="00E04BE3" w:rsidRDefault="007C29FF" w:rsidP="007C29FF">
      <w:pPr>
        <w:pStyle w:val="Heading4"/>
        <w:ind w:left="0"/>
      </w:pPr>
      <w:r w:rsidRPr="00E04BE3">
        <w:t>Faculty</w:t>
      </w:r>
      <w:r w:rsidRPr="00E04BE3">
        <w:rPr>
          <w:spacing w:val="-3"/>
        </w:rPr>
        <w:t xml:space="preserve"> </w:t>
      </w:r>
      <w:r w:rsidRPr="00E04BE3">
        <w:t>Qualifications,</w:t>
      </w:r>
      <w:r w:rsidRPr="00E04BE3">
        <w:rPr>
          <w:spacing w:val="-3"/>
        </w:rPr>
        <w:t xml:space="preserve"> </w:t>
      </w:r>
      <w:r w:rsidRPr="00E04BE3">
        <w:t>Including</w:t>
      </w:r>
      <w:r w:rsidRPr="00E04BE3">
        <w:rPr>
          <w:spacing w:val="-3"/>
        </w:rPr>
        <w:t xml:space="preserve"> </w:t>
      </w:r>
      <w:r w:rsidRPr="00E04BE3">
        <w:t>Dual</w:t>
      </w:r>
      <w:r w:rsidRPr="00E04BE3">
        <w:rPr>
          <w:spacing w:val="-4"/>
        </w:rPr>
        <w:t xml:space="preserve"> </w:t>
      </w:r>
      <w:r w:rsidRPr="00E04BE3">
        <w:t>Credit</w:t>
      </w:r>
      <w:r w:rsidRPr="00E04BE3">
        <w:rPr>
          <w:spacing w:val="-3"/>
        </w:rPr>
        <w:t xml:space="preserve"> </w:t>
      </w:r>
      <w:r w:rsidRPr="00E04BE3">
        <w:t>Programs</w:t>
      </w:r>
    </w:p>
    <w:p w:rsidR="0051684F" w:rsidRPr="00E04BE3" w:rsidRDefault="007C29FF" w:rsidP="007C29FF">
      <w:pPr>
        <w:pStyle w:val="Heading4"/>
        <w:ind w:left="0"/>
        <w:rPr>
          <w:b w:val="0"/>
        </w:rPr>
      </w:pPr>
      <w:r w:rsidRPr="00E04BE3">
        <w:rPr>
          <w:b w:val="0"/>
        </w:rPr>
        <w:t xml:space="preserve">Barton exercises authority over faculty qualifications and required credentials. </w:t>
      </w:r>
      <w:hyperlink r:id="rId33" w:history="1">
        <w:r w:rsidRPr="00E04BE3">
          <w:rPr>
            <w:rStyle w:val="Hyperlink"/>
            <w:b w:val="0"/>
            <w:color w:val="auto"/>
          </w:rPr>
          <w:t>Faculty hiring procedures</w:t>
        </w:r>
      </w:hyperlink>
      <w:r w:rsidRPr="00E04BE3">
        <w:rPr>
          <w:b w:val="0"/>
        </w:rPr>
        <w:t xml:space="preserve"> are clearly stated and</w:t>
      </w:r>
      <w:r w:rsidR="00FA536A" w:rsidRPr="00E04BE3">
        <w:rPr>
          <w:b w:val="0"/>
        </w:rPr>
        <w:t xml:space="preserve"> align with guidelines from the </w:t>
      </w:r>
      <w:hyperlink r:id="rId34" w:history="1">
        <w:r w:rsidR="0041789E" w:rsidRPr="00E04BE3">
          <w:rPr>
            <w:rStyle w:val="Hyperlink"/>
            <w:b w:val="0"/>
            <w:color w:val="auto"/>
          </w:rPr>
          <w:t>Higher Learning Commission</w:t>
        </w:r>
      </w:hyperlink>
      <w:r w:rsidRPr="00E04BE3">
        <w:rPr>
          <w:b w:val="0"/>
        </w:rPr>
        <w:t> </w:t>
      </w:r>
      <w:r w:rsidR="00B57EA4" w:rsidRPr="00E04BE3">
        <w:rPr>
          <w:b w:val="0"/>
        </w:rPr>
        <w:t xml:space="preserve">and </w:t>
      </w:r>
      <w:r w:rsidRPr="00E04BE3">
        <w:rPr>
          <w:b w:val="0"/>
        </w:rPr>
        <w:t xml:space="preserve">the Kansas Board of Regents. </w:t>
      </w:r>
      <w:r w:rsidR="0051684F" w:rsidRPr="00E04BE3">
        <w:rPr>
          <w:b w:val="0"/>
        </w:rPr>
        <w:t xml:space="preserve">Regardless of delivery method, all instructors hold the HLC-required credentials in a field relevant to the courses taught. </w:t>
      </w:r>
      <w:r w:rsidRPr="00E04BE3">
        <w:rPr>
          <w:b w:val="0"/>
        </w:rPr>
        <w:t xml:space="preserve">The </w:t>
      </w:r>
      <w:hyperlink r:id="rId35" w:history="1">
        <w:r w:rsidRPr="00E04BE3">
          <w:rPr>
            <w:rStyle w:val="Hyperlink"/>
            <w:b w:val="0"/>
            <w:color w:val="auto"/>
          </w:rPr>
          <w:t>Barton Faculty Qualifying Credentials spreadsheet</w:t>
        </w:r>
      </w:hyperlink>
      <w:r w:rsidRPr="00E04BE3">
        <w:rPr>
          <w:b w:val="0"/>
        </w:rPr>
        <w:t xml:space="preserve">, based on the IPEDS Classification of Instructional Programs (CIP), specifies instructor-qualifying credentials for each course. </w:t>
      </w:r>
      <w:r w:rsidR="005A161F" w:rsidRPr="00E04BE3">
        <w:rPr>
          <w:b w:val="0"/>
        </w:rPr>
        <w:t xml:space="preserve">All faculty, including faculty teaching in any of the Barton </w:t>
      </w:r>
      <w:hyperlink r:id="rId36" w:history="1">
        <w:r w:rsidR="005A161F" w:rsidRPr="00E04BE3">
          <w:rPr>
            <w:rStyle w:val="Hyperlink"/>
            <w:b w:val="0"/>
            <w:color w:val="auto"/>
          </w:rPr>
          <w:t>College Advantage Programs</w:t>
        </w:r>
      </w:hyperlink>
      <w:r w:rsidR="005A161F" w:rsidRPr="00E04BE3">
        <w:rPr>
          <w:b w:val="0"/>
        </w:rPr>
        <w:t xml:space="preserve"> (the Barton umbrella term for all high school programming)</w:t>
      </w:r>
      <w:r w:rsidR="00E04BE3" w:rsidRPr="00E04BE3">
        <w:rPr>
          <w:b w:val="0"/>
        </w:rPr>
        <w:t>,</w:t>
      </w:r>
      <w:r w:rsidR="005A161F" w:rsidRPr="00E04BE3">
        <w:rPr>
          <w:b w:val="0"/>
        </w:rPr>
        <w:t xml:space="preserve"> must meet the </w:t>
      </w:r>
      <w:hyperlink r:id="rId37" w:history="1">
        <w:r w:rsidR="005A161F" w:rsidRPr="00E04BE3">
          <w:rPr>
            <w:rStyle w:val="Hyperlink"/>
            <w:b w:val="0"/>
            <w:color w:val="auto"/>
          </w:rPr>
          <w:t>HLC’s Qualified Faculty Requirements</w:t>
        </w:r>
      </w:hyperlink>
      <w:r w:rsidR="005A161F" w:rsidRPr="00E04BE3">
        <w:rPr>
          <w:b w:val="0"/>
        </w:rPr>
        <w:t>.</w:t>
      </w:r>
    </w:p>
    <w:p w:rsidR="0051684F" w:rsidRPr="00E04BE3" w:rsidRDefault="0051684F" w:rsidP="007C29FF">
      <w:pPr>
        <w:pStyle w:val="Heading4"/>
        <w:ind w:left="0"/>
        <w:rPr>
          <w:b w:val="0"/>
        </w:rPr>
      </w:pPr>
    </w:p>
    <w:p w:rsidR="007C29FF" w:rsidRPr="00E04BE3" w:rsidRDefault="007C29FF" w:rsidP="007C29FF">
      <w:pPr>
        <w:pStyle w:val="Heading4"/>
        <w:ind w:left="0"/>
        <w:rPr>
          <w:b w:val="0"/>
          <w:i/>
        </w:rPr>
      </w:pPr>
      <w:r w:rsidRPr="00E04BE3">
        <w:rPr>
          <w:b w:val="0"/>
        </w:rPr>
        <w:t>Furthermore, regardless of location or delivery format, all faculty, including adjunct faculty, are subject to the </w:t>
      </w:r>
      <w:hyperlink r:id="rId38" w:history="1">
        <w:r w:rsidRPr="00E04BE3">
          <w:rPr>
            <w:rStyle w:val="Hyperlink"/>
            <w:b w:val="0"/>
            <w:color w:val="auto"/>
          </w:rPr>
          <w:t>Barton faculty evaluation process</w:t>
        </w:r>
      </w:hyperlink>
      <w:r w:rsidRPr="00E04BE3">
        <w:rPr>
          <w:b w:val="0"/>
        </w:rPr>
        <w:t>, designed to ensure the quality of instruction and uniformity across coursework.</w:t>
      </w:r>
      <w:r w:rsidR="00374211" w:rsidRPr="00E04BE3">
        <w:rPr>
          <w:b w:val="0"/>
        </w:rPr>
        <w:t xml:space="preserve"> </w:t>
      </w:r>
      <w:r w:rsidR="00374211" w:rsidRPr="00E04BE3">
        <w:rPr>
          <w:b w:val="0"/>
          <w:i/>
        </w:rPr>
        <w:t>See also, 3.C.2.</w:t>
      </w:r>
    </w:p>
    <w:p w:rsidR="00062064" w:rsidRPr="00E04BE3" w:rsidRDefault="00062064" w:rsidP="0083600D">
      <w:pPr>
        <w:rPr>
          <w:sz w:val="24"/>
          <w:szCs w:val="24"/>
        </w:rPr>
      </w:pPr>
    </w:p>
    <w:p w:rsidR="003E0701" w:rsidRPr="00E04BE3" w:rsidRDefault="003E0701" w:rsidP="0083600D">
      <w:pPr>
        <w:rPr>
          <w:sz w:val="24"/>
          <w:szCs w:val="24"/>
        </w:rPr>
      </w:pPr>
    </w:p>
    <w:sectPr w:rsidR="003E0701" w:rsidRPr="00E04BE3" w:rsidSect="00CB20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20" w:hanging="360"/>
      </w:pPr>
      <w:rPr>
        <w:rFonts w:ascii="Symbol" w:hAnsi="Symbol" w:cs="Symbol"/>
        <w:b w:val="0"/>
        <w:bCs w:val="0"/>
        <w:i w:val="0"/>
        <w:iCs w:val="0"/>
        <w:w w:val="100"/>
        <w:sz w:val="24"/>
        <w:szCs w:val="24"/>
      </w:rPr>
    </w:lvl>
    <w:lvl w:ilvl="1">
      <w:numFmt w:val="bullet"/>
      <w:lvlText w:val="•"/>
      <w:lvlJc w:val="left"/>
      <w:pPr>
        <w:ind w:left="1692" w:hanging="360"/>
      </w:pPr>
    </w:lvl>
    <w:lvl w:ilvl="2">
      <w:numFmt w:val="bullet"/>
      <w:lvlText w:val="•"/>
      <w:lvlJc w:val="left"/>
      <w:pPr>
        <w:ind w:left="2564" w:hanging="360"/>
      </w:pPr>
    </w:lvl>
    <w:lvl w:ilvl="3">
      <w:numFmt w:val="bullet"/>
      <w:lvlText w:val="•"/>
      <w:lvlJc w:val="left"/>
      <w:pPr>
        <w:ind w:left="3436" w:hanging="360"/>
      </w:pPr>
    </w:lvl>
    <w:lvl w:ilvl="4">
      <w:numFmt w:val="bullet"/>
      <w:lvlText w:val="•"/>
      <w:lvlJc w:val="left"/>
      <w:pPr>
        <w:ind w:left="4308" w:hanging="360"/>
      </w:pPr>
    </w:lvl>
    <w:lvl w:ilvl="5">
      <w:numFmt w:val="bullet"/>
      <w:lvlText w:val="•"/>
      <w:lvlJc w:val="left"/>
      <w:pPr>
        <w:ind w:left="5180" w:hanging="360"/>
      </w:pPr>
    </w:lvl>
    <w:lvl w:ilvl="6">
      <w:numFmt w:val="bullet"/>
      <w:lvlText w:val="•"/>
      <w:lvlJc w:val="left"/>
      <w:pPr>
        <w:ind w:left="6052" w:hanging="360"/>
      </w:pPr>
    </w:lvl>
    <w:lvl w:ilvl="7">
      <w:numFmt w:val="bullet"/>
      <w:lvlText w:val="•"/>
      <w:lvlJc w:val="left"/>
      <w:pPr>
        <w:ind w:left="6924" w:hanging="360"/>
      </w:pPr>
    </w:lvl>
    <w:lvl w:ilvl="8">
      <w:numFmt w:val="bullet"/>
      <w:lvlText w:val="•"/>
      <w:lvlJc w:val="left"/>
      <w:pPr>
        <w:ind w:left="7796" w:hanging="360"/>
      </w:pPr>
    </w:lvl>
  </w:abstractNum>
  <w:abstractNum w:abstractNumId="1" w15:restartNumberingAfterBreak="0">
    <w:nsid w:val="0985542A"/>
    <w:multiLevelType w:val="multilevel"/>
    <w:tmpl w:val="2AC0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577FC"/>
    <w:multiLevelType w:val="hybridMultilevel"/>
    <w:tmpl w:val="8B5CEB96"/>
    <w:lvl w:ilvl="0" w:tplc="E5CED220">
      <w:numFmt w:val="bullet"/>
      <w:lvlText w:val="·"/>
      <w:lvlJc w:val="left"/>
      <w:pPr>
        <w:ind w:left="675" w:hanging="555"/>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15:restartNumberingAfterBreak="0">
    <w:nsid w:val="2D567E46"/>
    <w:multiLevelType w:val="multilevel"/>
    <w:tmpl w:val="4FBA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DB3166"/>
    <w:multiLevelType w:val="hybridMultilevel"/>
    <w:tmpl w:val="8A9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14D0A"/>
    <w:multiLevelType w:val="hybridMultilevel"/>
    <w:tmpl w:val="8F4E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45644"/>
    <w:multiLevelType w:val="hybridMultilevel"/>
    <w:tmpl w:val="556C9F28"/>
    <w:lvl w:ilvl="0" w:tplc="04090001">
      <w:start w:val="1"/>
      <w:numFmt w:val="bullet"/>
      <w:lvlText w:val=""/>
      <w:lvlJc w:val="left"/>
      <w:pPr>
        <w:ind w:left="675" w:hanging="555"/>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45C01042"/>
    <w:multiLevelType w:val="multilevel"/>
    <w:tmpl w:val="D9146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DB7D3E"/>
    <w:multiLevelType w:val="multilevel"/>
    <w:tmpl w:val="0454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111A10"/>
    <w:multiLevelType w:val="hybridMultilevel"/>
    <w:tmpl w:val="FF04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AA52B0"/>
    <w:multiLevelType w:val="hybridMultilevel"/>
    <w:tmpl w:val="C412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5"/>
  </w:num>
  <w:num w:numId="5">
    <w:abstractNumId w:val="2"/>
  </w:num>
  <w:num w:numId="6">
    <w:abstractNumId w:val="6"/>
  </w:num>
  <w:num w:numId="7">
    <w:abstractNumId w:val="8"/>
  </w:num>
  <w:num w:numId="8">
    <w:abstractNumId w:val="4"/>
  </w:num>
  <w:num w:numId="9">
    <w:abstractNumId w:val="3"/>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B1"/>
    <w:rsid w:val="00045D6F"/>
    <w:rsid w:val="00055391"/>
    <w:rsid w:val="00062064"/>
    <w:rsid w:val="00063966"/>
    <w:rsid w:val="0007487D"/>
    <w:rsid w:val="000A0896"/>
    <w:rsid w:val="000A3729"/>
    <w:rsid w:val="000B78F8"/>
    <w:rsid w:val="000C5F8D"/>
    <w:rsid w:val="000E6BFA"/>
    <w:rsid w:val="000F671D"/>
    <w:rsid w:val="000F7F18"/>
    <w:rsid w:val="001118E2"/>
    <w:rsid w:val="00125460"/>
    <w:rsid w:val="00150371"/>
    <w:rsid w:val="0017533B"/>
    <w:rsid w:val="00176202"/>
    <w:rsid w:val="00200287"/>
    <w:rsid w:val="002259B5"/>
    <w:rsid w:val="00281D7D"/>
    <w:rsid w:val="0028464E"/>
    <w:rsid w:val="002F2642"/>
    <w:rsid w:val="002F389C"/>
    <w:rsid w:val="002F7D31"/>
    <w:rsid w:val="003055DE"/>
    <w:rsid w:val="003105B9"/>
    <w:rsid w:val="00310B52"/>
    <w:rsid w:val="0033013A"/>
    <w:rsid w:val="00340EC0"/>
    <w:rsid w:val="00341538"/>
    <w:rsid w:val="0034494A"/>
    <w:rsid w:val="003734DF"/>
    <w:rsid w:val="00374211"/>
    <w:rsid w:val="003E0701"/>
    <w:rsid w:val="003E7C63"/>
    <w:rsid w:val="003F788F"/>
    <w:rsid w:val="00410BB9"/>
    <w:rsid w:val="0041789E"/>
    <w:rsid w:val="0045735B"/>
    <w:rsid w:val="004A7026"/>
    <w:rsid w:val="004A79D4"/>
    <w:rsid w:val="004C434E"/>
    <w:rsid w:val="004E1537"/>
    <w:rsid w:val="004F108B"/>
    <w:rsid w:val="004F4D00"/>
    <w:rsid w:val="00501356"/>
    <w:rsid w:val="0051684F"/>
    <w:rsid w:val="00526EC3"/>
    <w:rsid w:val="00556C5F"/>
    <w:rsid w:val="005A161F"/>
    <w:rsid w:val="006140CC"/>
    <w:rsid w:val="006215F1"/>
    <w:rsid w:val="006344B6"/>
    <w:rsid w:val="006353ED"/>
    <w:rsid w:val="00651B2B"/>
    <w:rsid w:val="006575D6"/>
    <w:rsid w:val="00665662"/>
    <w:rsid w:val="00693CFA"/>
    <w:rsid w:val="006B0B5C"/>
    <w:rsid w:val="006B4E95"/>
    <w:rsid w:val="006E6A2B"/>
    <w:rsid w:val="00790CA0"/>
    <w:rsid w:val="007A4955"/>
    <w:rsid w:val="007C29FF"/>
    <w:rsid w:val="008054AF"/>
    <w:rsid w:val="00806DAC"/>
    <w:rsid w:val="00821A70"/>
    <w:rsid w:val="0083600D"/>
    <w:rsid w:val="0086090D"/>
    <w:rsid w:val="008B53FE"/>
    <w:rsid w:val="008F287F"/>
    <w:rsid w:val="00920721"/>
    <w:rsid w:val="00957708"/>
    <w:rsid w:val="009A40FF"/>
    <w:rsid w:val="009A5E9E"/>
    <w:rsid w:val="00A113A5"/>
    <w:rsid w:val="00A163DC"/>
    <w:rsid w:val="00A33D26"/>
    <w:rsid w:val="00A42F71"/>
    <w:rsid w:val="00A66A2F"/>
    <w:rsid w:val="00AD1AA0"/>
    <w:rsid w:val="00AD39C3"/>
    <w:rsid w:val="00AE25A8"/>
    <w:rsid w:val="00B20311"/>
    <w:rsid w:val="00B4231F"/>
    <w:rsid w:val="00B57BF3"/>
    <w:rsid w:val="00B57EA4"/>
    <w:rsid w:val="00B90096"/>
    <w:rsid w:val="00B965A9"/>
    <w:rsid w:val="00BC0A4F"/>
    <w:rsid w:val="00BC7495"/>
    <w:rsid w:val="00BE4377"/>
    <w:rsid w:val="00BF18F0"/>
    <w:rsid w:val="00C13483"/>
    <w:rsid w:val="00C46FEF"/>
    <w:rsid w:val="00C51B4C"/>
    <w:rsid w:val="00C87F73"/>
    <w:rsid w:val="00C907C4"/>
    <w:rsid w:val="00CB204F"/>
    <w:rsid w:val="00CF7BB3"/>
    <w:rsid w:val="00D22EB1"/>
    <w:rsid w:val="00D838F9"/>
    <w:rsid w:val="00D90F52"/>
    <w:rsid w:val="00DD3F45"/>
    <w:rsid w:val="00E04BE3"/>
    <w:rsid w:val="00E2587B"/>
    <w:rsid w:val="00E27148"/>
    <w:rsid w:val="00E621AC"/>
    <w:rsid w:val="00E6268C"/>
    <w:rsid w:val="00EF2F9A"/>
    <w:rsid w:val="00EF5F34"/>
    <w:rsid w:val="00F27924"/>
    <w:rsid w:val="00F4749C"/>
    <w:rsid w:val="00FA536A"/>
    <w:rsid w:val="00FC2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BD541"/>
  <w15:chartTrackingRefBased/>
  <w15:docId w15:val="{51A0C251-9458-40F0-8ECF-6991CC6E9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24"/>
        <w:lang w:val="en-US" w:eastAsia="en-US" w:bidi="ar-SA"/>
      </w:rPr>
    </w:rPrDefault>
    <w:pPrDefault>
      <w:pPr>
        <w:spacing w:line="480" w:lineRule="auto"/>
        <w:jc w:val="center"/>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22EB1"/>
    <w:pPr>
      <w:widowControl w:val="0"/>
      <w:autoSpaceDE w:val="0"/>
      <w:autoSpaceDN w:val="0"/>
      <w:spacing w:line="240" w:lineRule="auto"/>
      <w:jc w:val="left"/>
    </w:pPr>
    <w:rPr>
      <w:rFonts w:ascii="Times New Roman" w:eastAsia="Times New Roman" w:hAnsi="Times New Roman"/>
      <w:sz w:val="22"/>
      <w:szCs w:val="22"/>
    </w:rPr>
  </w:style>
  <w:style w:type="paragraph" w:styleId="Heading3">
    <w:name w:val="heading 3"/>
    <w:basedOn w:val="Normal"/>
    <w:link w:val="Heading3Char"/>
    <w:uiPriority w:val="1"/>
    <w:qFormat/>
    <w:rsid w:val="00D22EB1"/>
    <w:pPr>
      <w:ind w:left="120"/>
      <w:outlineLvl w:val="2"/>
    </w:pPr>
    <w:rPr>
      <w:b/>
      <w:bCs/>
      <w:sz w:val="24"/>
      <w:szCs w:val="24"/>
    </w:rPr>
  </w:style>
  <w:style w:type="paragraph" w:styleId="Heading4">
    <w:name w:val="heading 4"/>
    <w:basedOn w:val="Normal"/>
    <w:link w:val="Heading4Char"/>
    <w:uiPriority w:val="1"/>
    <w:qFormat/>
    <w:rsid w:val="00D22EB1"/>
    <w:pPr>
      <w:ind w:left="1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D22EB1"/>
    <w:rPr>
      <w:rFonts w:ascii="Times New Roman" w:eastAsia="Times New Roman" w:hAnsi="Times New Roman"/>
      <w:b/>
      <w:bCs/>
    </w:rPr>
  </w:style>
  <w:style w:type="character" w:customStyle="1" w:styleId="Heading4Char">
    <w:name w:val="Heading 4 Char"/>
    <w:basedOn w:val="DefaultParagraphFont"/>
    <w:link w:val="Heading4"/>
    <w:uiPriority w:val="1"/>
    <w:rsid w:val="00D22EB1"/>
    <w:rPr>
      <w:rFonts w:ascii="Times New Roman" w:eastAsia="Times New Roman" w:hAnsi="Times New Roman"/>
      <w:b/>
      <w:bCs/>
    </w:rPr>
  </w:style>
  <w:style w:type="paragraph" w:styleId="BodyText">
    <w:name w:val="Body Text"/>
    <w:basedOn w:val="Normal"/>
    <w:link w:val="BodyTextChar"/>
    <w:uiPriority w:val="1"/>
    <w:qFormat/>
    <w:rsid w:val="00D22EB1"/>
    <w:rPr>
      <w:sz w:val="24"/>
      <w:szCs w:val="24"/>
    </w:rPr>
  </w:style>
  <w:style w:type="character" w:customStyle="1" w:styleId="BodyTextChar">
    <w:name w:val="Body Text Char"/>
    <w:basedOn w:val="DefaultParagraphFont"/>
    <w:link w:val="BodyText"/>
    <w:uiPriority w:val="1"/>
    <w:rsid w:val="00D22EB1"/>
    <w:rPr>
      <w:rFonts w:ascii="Times New Roman" w:eastAsia="Times New Roman" w:hAnsi="Times New Roman"/>
    </w:rPr>
  </w:style>
  <w:style w:type="character" w:styleId="Hyperlink">
    <w:name w:val="Hyperlink"/>
    <w:basedOn w:val="DefaultParagraphFont"/>
    <w:uiPriority w:val="99"/>
    <w:unhideWhenUsed/>
    <w:rsid w:val="00D22EB1"/>
    <w:rPr>
      <w:color w:val="0563C1" w:themeColor="hyperlink"/>
      <w:u w:val="single"/>
    </w:rPr>
  </w:style>
  <w:style w:type="character" w:styleId="FollowedHyperlink">
    <w:name w:val="FollowedHyperlink"/>
    <w:basedOn w:val="DefaultParagraphFont"/>
    <w:uiPriority w:val="99"/>
    <w:semiHidden/>
    <w:unhideWhenUsed/>
    <w:rsid w:val="00D22EB1"/>
    <w:rPr>
      <w:color w:val="954F72" w:themeColor="followedHyperlink"/>
      <w:u w:val="single"/>
    </w:rPr>
  </w:style>
  <w:style w:type="character" w:styleId="Emphasis">
    <w:name w:val="Emphasis"/>
    <w:basedOn w:val="DefaultParagraphFont"/>
    <w:uiPriority w:val="20"/>
    <w:qFormat/>
    <w:rsid w:val="006140CC"/>
    <w:rPr>
      <w:i/>
      <w:iCs/>
    </w:rPr>
  </w:style>
  <w:style w:type="paragraph" w:styleId="BalloonText">
    <w:name w:val="Balloon Text"/>
    <w:basedOn w:val="Normal"/>
    <w:link w:val="BalloonTextChar"/>
    <w:uiPriority w:val="99"/>
    <w:semiHidden/>
    <w:unhideWhenUsed/>
    <w:rsid w:val="00CB20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04F"/>
    <w:rPr>
      <w:rFonts w:ascii="Segoe UI" w:eastAsia="Times New Roman" w:hAnsi="Segoe UI" w:cs="Segoe UI"/>
      <w:sz w:val="18"/>
      <w:szCs w:val="18"/>
    </w:rPr>
  </w:style>
  <w:style w:type="paragraph" w:styleId="ListParagraph">
    <w:name w:val="List Paragraph"/>
    <w:basedOn w:val="Normal"/>
    <w:uiPriority w:val="1"/>
    <w:qFormat/>
    <w:rsid w:val="00526EC3"/>
    <w:pPr>
      <w:widowControl/>
      <w:adjustRightInd w:val="0"/>
      <w:ind w:left="460" w:right="102" w:hanging="360"/>
    </w:pPr>
    <w:rPr>
      <w:rFonts w:eastAsiaTheme="minorHAnsi"/>
      <w:sz w:val="24"/>
      <w:szCs w:val="24"/>
    </w:rPr>
  </w:style>
  <w:style w:type="paragraph" w:customStyle="1" w:styleId="xmsolistparagraph">
    <w:name w:val="x_msolistparagraph"/>
    <w:basedOn w:val="Normal"/>
    <w:rsid w:val="002F2642"/>
    <w:pPr>
      <w:widowControl/>
      <w:autoSpaceDE/>
      <w:autoSpaceDN/>
      <w:ind w:left="720"/>
    </w:pPr>
    <w:rPr>
      <w:rFonts w:ascii="Calibri" w:eastAsiaTheme="minorHAnsi" w:hAnsi="Calibri" w:cs="Calibri"/>
    </w:rPr>
  </w:style>
  <w:style w:type="table" w:styleId="TableGrid">
    <w:name w:val="Table Grid"/>
    <w:basedOn w:val="TableNormal"/>
    <w:uiPriority w:val="39"/>
    <w:rsid w:val="0051684F"/>
    <w:pPr>
      <w:spacing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6A2F"/>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412649">
      <w:bodyDiv w:val="1"/>
      <w:marLeft w:val="0"/>
      <w:marRight w:val="0"/>
      <w:marTop w:val="0"/>
      <w:marBottom w:val="0"/>
      <w:divBdr>
        <w:top w:val="none" w:sz="0" w:space="0" w:color="auto"/>
        <w:left w:val="none" w:sz="0" w:space="0" w:color="auto"/>
        <w:bottom w:val="none" w:sz="0" w:space="0" w:color="auto"/>
        <w:right w:val="none" w:sz="0" w:space="0" w:color="auto"/>
      </w:divBdr>
    </w:div>
    <w:div w:id="915554001">
      <w:bodyDiv w:val="1"/>
      <w:marLeft w:val="0"/>
      <w:marRight w:val="0"/>
      <w:marTop w:val="0"/>
      <w:marBottom w:val="0"/>
      <w:divBdr>
        <w:top w:val="none" w:sz="0" w:space="0" w:color="auto"/>
        <w:left w:val="none" w:sz="0" w:space="0" w:color="auto"/>
        <w:bottom w:val="none" w:sz="0" w:space="0" w:color="auto"/>
        <w:right w:val="none" w:sz="0" w:space="0" w:color="auto"/>
      </w:divBdr>
    </w:div>
    <w:div w:id="1013145299">
      <w:bodyDiv w:val="1"/>
      <w:marLeft w:val="0"/>
      <w:marRight w:val="0"/>
      <w:marTop w:val="0"/>
      <w:marBottom w:val="0"/>
      <w:divBdr>
        <w:top w:val="none" w:sz="0" w:space="0" w:color="auto"/>
        <w:left w:val="none" w:sz="0" w:space="0" w:color="auto"/>
        <w:bottom w:val="none" w:sz="0" w:space="0" w:color="auto"/>
        <w:right w:val="none" w:sz="0" w:space="0" w:color="auto"/>
      </w:divBdr>
    </w:div>
    <w:div w:id="1024139145">
      <w:bodyDiv w:val="1"/>
      <w:marLeft w:val="0"/>
      <w:marRight w:val="0"/>
      <w:marTop w:val="0"/>
      <w:marBottom w:val="0"/>
      <w:divBdr>
        <w:top w:val="none" w:sz="0" w:space="0" w:color="auto"/>
        <w:left w:val="none" w:sz="0" w:space="0" w:color="auto"/>
        <w:bottom w:val="none" w:sz="0" w:space="0" w:color="auto"/>
        <w:right w:val="none" w:sz="0" w:space="0" w:color="auto"/>
      </w:divBdr>
    </w:div>
    <w:div w:id="197232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amshare4\shared\ACCREDITATION%20EVIDENCE%20TEAM\CRITERION%204\00%20EVIDENCE%20FOR%20UPLOAD%2022\4.A.4\4.A.4%20VPI_Outcomes%20Assessment%20Committee.pdf" TargetMode="External"/><Relationship Id="rId13" Type="http://schemas.openxmlformats.org/officeDocument/2006/relationships/hyperlink" Target="file:///\\amshare4\shared\ACCREDITATION%20EVIDENCE%20TEAM\CRITERION%204\00%20EVIDENCE%20FOR%20UPLOAD%2022\4.A.4\4.A.4%20VPI_Prerequsites%20College%20Catalog%20Examples.pdf" TargetMode="External"/><Relationship Id="rId18" Type="http://schemas.openxmlformats.org/officeDocument/2006/relationships/hyperlink" Target="file:///\\amshare4\shared\ACCREDITATION%20EVIDENCE%20TEAM\CRITERION%204\00%20EVIDENCE%20FOR%20UPLOAD%2022\4.A.4\4.A.4%20VPSS_Civil%20Rights%20and%20Title%20IX.pdf" TargetMode="External"/><Relationship Id="rId26" Type="http://schemas.openxmlformats.org/officeDocument/2006/relationships/hyperlink" Target="file:///\\amshare4\shared\ACCREDITATION%20EVIDENCE%20TEAM\CRITERION%204\00%20EVIDENCE%20FOR%20UPLOAD%2022\4.A.4\4.A.4%20VPI_Course%20Binder%20Project%20Overview%20Presentation.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amshare4\shared\ACCREDITATION%20EVIDENCE%20TEAM\CRITERION%204\00%20EVIDENCE%20FOR%20UPLOAD%2022\4.A.4\4.A.4%20VPI_Military%20and%20VA%20Services.pdf" TargetMode="External"/><Relationship Id="rId34" Type="http://schemas.openxmlformats.org/officeDocument/2006/relationships/hyperlink" Target="file:///\\amshare4\shared\ACCREDITATION%20EVIDENCE%20TEAM\CRITERION%204\00%20EVIDENCE%20FOR%20UPLOAD%2022\4.A.4\4.A.4%20HLC_FacultyGuidelines.pdf" TargetMode="External"/><Relationship Id="rId7" Type="http://schemas.openxmlformats.org/officeDocument/2006/relationships/hyperlink" Target="file:///\\amshare4\shared\ACCREDITATION%20EVIDENCE%20TEAM\CRITERION%204\00%20EVIDENCE%20FOR%20UPLOAD%2022\4.A.4\4.A.4%20VPI_Dean's%20Council.pdf" TargetMode="External"/><Relationship Id="rId12" Type="http://schemas.openxmlformats.org/officeDocument/2006/relationships/hyperlink" Target="file:///\\amshare4\shared\ACCREDITATION%20EVIDENCE%20TEAM\CRITERION%204\00%20EVIDENCE%20FOR%20UPLOAD%2022\4.A.4\4.A.4%20VPI_Course%20Prerequsites%20Syllabus%20%20Example.pdf" TargetMode="External"/><Relationship Id="rId17" Type="http://schemas.openxmlformats.org/officeDocument/2006/relationships/hyperlink" Target="file:///\\amshare4\shared\ACCREDITATION%20EVIDENCE%20TEAM\CRITERION%204\00%20EVIDENCE%20FOR%20UPLOAD%2022\4.A.4\4.A.4%20VPI_Barton%20Online%20Student%20Services.pdf" TargetMode="External"/><Relationship Id="rId25" Type="http://schemas.openxmlformats.org/officeDocument/2006/relationships/hyperlink" Target="file:///\\amshare4\shared\ACCREDITATION%20EVIDENCE%20TEAM\CRITERION%204\00%20EVIDENCE%20FOR%20UPLOAD%2022\4.A.4\4.A.4%20KBOR_Concurrent%20Enrollment%20Partnerships.pdf" TargetMode="External"/><Relationship Id="rId33" Type="http://schemas.openxmlformats.org/officeDocument/2006/relationships/hyperlink" Target="file:///\\amshare4\shared\ACCREDITATION%20EVIDENCE%20TEAM\CRITERION%204\00%20EVIDENCE%20FOR%20UPLOAD%2022\4.A.4\4.A.4%20HR_Hiring_Procedures_Faculty.pdf" TargetMode="External"/><Relationship Id="rId38" Type="http://schemas.openxmlformats.org/officeDocument/2006/relationships/hyperlink" Target="file:///\\amshare4\shared\ACCREDITATION%20EVIDENCE%20TEAM\CRITERION%204\00%20EVIDENCE%20FOR%20UPLOAD%2022\4.A.4\4.A.4%20VPI_Faculty%20Evaluation%20Procedure%202481.pdf" TargetMode="External"/><Relationship Id="rId2" Type="http://schemas.openxmlformats.org/officeDocument/2006/relationships/numbering" Target="numbering.xml"/><Relationship Id="rId16" Type="http://schemas.openxmlformats.org/officeDocument/2006/relationships/hyperlink" Target="file:///\\amshare4\shared\ACCREDITATION%20EVIDENCE%20TEAM\CRITERION%204\00%20EVIDENCE%20FOR%20UPLOAD%2022\4.A.4\4.A.4%20VPI_Academic%20Development%20Center.pdf" TargetMode="External"/><Relationship Id="rId20" Type="http://schemas.openxmlformats.org/officeDocument/2006/relationships/hyperlink" Target="file:///\\amshare4\shared\ACCREDITATION%20EVIDENCE%20TEAM\CRITERION%204\00%20EVIDENCE%20FOR%20UPLOAD%2022\4.A.4\4.A.4%20VPI_Library.pdf" TargetMode="External"/><Relationship Id="rId29" Type="http://schemas.openxmlformats.org/officeDocument/2006/relationships/hyperlink" Target="file:///\\amshare4\shared\ACCREDITATION%20EVIDENCE%20TEAM\CRITERION%204\00%20EVIDENCE%20FOR%20UPLOAD%2022\4.A.4\4.A.4%20VPI_Course%20Binder%20Project%20Communication%20and%20Training.pdf" TargetMode="External"/><Relationship Id="rId1" Type="http://schemas.openxmlformats.org/officeDocument/2006/relationships/customXml" Target="../customXml/item1.xml"/><Relationship Id="rId6" Type="http://schemas.openxmlformats.org/officeDocument/2006/relationships/hyperlink" Target="file:///\\amshare4\shared\ACCREDITATION%20EVIDENCE%20TEAM\CRITERION%204\00%20EVIDENCE%20FOR%20UPLOAD%2022\4.A.4\4.A.4%20%20VPI_2501_Academic_Integrity_Quality_and_Rigor1.pdf" TargetMode="External"/><Relationship Id="rId11" Type="http://schemas.openxmlformats.org/officeDocument/2006/relationships/hyperlink" Target="file:///\\amshare4\shared\ACCREDITATION%20EVIDENCE%20TEAM\CRITERION%204\00%20EVIDENCE%20FOR%20UPLOAD%2022\4.A.4\4.A.4%20VPI_CAM.pdf" TargetMode="External"/><Relationship Id="rId24" Type="http://schemas.openxmlformats.org/officeDocument/2006/relationships/hyperlink" Target="file:///\\amshare4\shared\ACCREDITATION%20EVIDENCE%20TEAM\CRITERION%204\00%20EVIDENCE%20FOR%20UPLOAD%2022\4.A.4\4.A.4%20KBOR_Concurrent%20Enrollment%20Partnership%20Requirements.pdf" TargetMode="External"/><Relationship Id="rId32" Type="http://schemas.openxmlformats.org/officeDocument/2006/relationships/hyperlink" Target="file:///\\amshare4\shared\ACCREDITATION%20EVIDENCE%20TEAM\CRITERION%204\00%20EVIDENCE%20FOR%20UPLOAD%2022\4.A.4\4.A.4%20VPI_Course%20Binder%20Project%20Process%20Map.pdf" TargetMode="External"/><Relationship Id="rId37" Type="http://schemas.openxmlformats.org/officeDocument/2006/relationships/hyperlink" Target="file:///\\amshare4\shared\ACCREDITATION%20EVIDENCE%20TEAM\CRITERION%204\00%20EVIDENCE%20FOR%20UPLOAD%2022\4.A.4\4.A.4%20HLC_FacultyGuidelines.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amshare4\shared\ACCREDITATION%20EVIDENCE%20TEAM\CRITERION%204\00%20EVIDENCE%20FOR%20UPLOAD%2022\4.A.4\4.A.4%20VPSS_Academic%20Advising.pdf" TargetMode="External"/><Relationship Id="rId23" Type="http://schemas.openxmlformats.org/officeDocument/2006/relationships/hyperlink" Target="file:///\\amshare4\shared\ACCREDITATION%20EVIDENCE%20TEAM\CRITERION%204\00%20EVIDENCE%20FOR%20UPLOAD%2022\4.A.4\4.A.4%20VPSS_Veteran%20Services.pdf" TargetMode="External"/><Relationship Id="rId28" Type="http://schemas.openxmlformats.org/officeDocument/2006/relationships/hyperlink" Target="file:///\\amshare4\shared\ACCREDITATION%20EVIDENCE%20TEAM\CRITERION%204\00%20EVIDENCE%20FOR%20UPLOAD%2022\4.A.4\4.A.4%20VPI_Course%20Binder%20Project%20Handbook.pdf" TargetMode="External"/><Relationship Id="rId36" Type="http://schemas.openxmlformats.org/officeDocument/2006/relationships/hyperlink" Target="file:///\\amshare4\shared\ACCREDITATION%20EVIDENCE%20TEAM\CRITERION%204\00%20EVIDENCE%20FOR%20UPLOAD%2022\4.A.4\4.A.4%20KBOR_Concurrent%20Enrollment%20Partnership%20Faculty%20Qualifications.pdf" TargetMode="External"/><Relationship Id="rId10" Type="http://schemas.openxmlformats.org/officeDocument/2006/relationships/hyperlink" Target="file:///\\amshare4\shared\ACCREDITATION%20EVIDENCE%20TEAM\CRITERION%204\00%20EVIDENCE%20FOR%20UPLOAD%2022\4.A.4\4.A.4%20VPI_LICC%20Charter%202020-2021.pdf" TargetMode="External"/><Relationship Id="rId19" Type="http://schemas.openxmlformats.org/officeDocument/2006/relationships/hyperlink" Target="file:///\\amshare4\shared\ACCREDITATION%20EVIDENCE%20TEAM\CRITERION%204\00%20EVIDENCE%20FOR%20UPLOAD%2022\4.A.4\4.A.4%20VPSS_Counseling.pdf" TargetMode="External"/><Relationship Id="rId31" Type="http://schemas.openxmlformats.org/officeDocument/2006/relationships/hyperlink" Target="file:///\\amshare4\shared\ACCREDITATION%20EVIDENCE%20TEAM\CRITERION%204\00%20EVIDENCE%20FOR%20UPLOAD%2022\4.A.4\4.A.4%20VPI_Course%20Binder%20Project%20Evaluation.pdf" TargetMode="External"/><Relationship Id="rId4" Type="http://schemas.openxmlformats.org/officeDocument/2006/relationships/settings" Target="settings.xml"/><Relationship Id="rId9" Type="http://schemas.openxmlformats.org/officeDocument/2006/relationships/hyperlink" Target="file:///\\amshare4\shared\ACCREDITATION%20EVIDENCE%20TEAM\CRITERION%204\00%20EVIDENCE%20FOR%20UPLOAD%2022\4.A.4\4.A.4%20VPI_Advisory%20Boards.pdf" TargetMode="External"/><Relationship Id="rId14" Type="http://schemas.openxmlformats.org/officeDocument/2006/relationships/hyperlink" Target="file:///\\amshare4\shared\ACCREDITATION%20EVIDENCE%20TEAM\CRITERION%204\00%20EVIDENCE%20FOR%20UPLOAD%2022\4.A.4\4.A.4%20VPI_Course%20Prerequsites%20Web%20Example.pdf" TargetMode="External"/><Relationship Id="rId22" Type="http://schemas.openxmlformats.org/officeDocument/2006/relationships/hyperlink" Target="file:///\\amshare4\shared\ACCREDITATION%20EVIDENCE%20TEAM\CRITERION%204\00%20EVIDENCE%20FOR%20UPLOAD%2022\4.A.4\4.A.4%20VPSS_Tutoring.pdf" TargetMode="External"/><Relationship Id="rId27" Type="http://schemas.openxmlformats.org/officeDocument/2006/relationships/hyperlink" Target="file:///\\amshare4\shared\ACCREDITATION%20EVIDENCE%20TEAM\CRITERION%204\00%20EVIDENCE%20FOR%20UPLOAD%2022\4.A.4\4.A.4%20VPI_Course%20Binder%20Development%20Process.pdf" TargetMode="External"/><Relationship Id="rId30" Type="http://schemas.openxmlformats.org/officeDocument/2006/relationships/hyperlink" Target="file:///\\amshare4\shared\ACCREDITATION%20EVIDENCE%20TEAM\CRITERION%204\00%20EVIDENCE%20FOR%20UPLOAD%2022\4.A.4\4.A.4%20VPI_Course%20Binder%20Project%20Process%20Map.pdf" TargetMode="External"/><Relationship Id="rId35" Type="http://schemas.openxmlformats.org/officeDocument/2006/relationships/hyperlink" Target="file:///\\amshare4\shared\ACCREDITATION%20EVIDENCE%20TEAM\CRITERION%204\00%20EVIDENCE%20FOR%20UPLOAD%2022\4.A.4\4.A.4%20VPI_Faculty_Qualifying_Credentia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8BCE9-C0C0-4AC1-90B6-76ED1D62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iro, Cathie</dc:creator>
  <cp:keywords/>
  <dc:description/>
  <cp:lastModifiedBy>Oshiro, Cathie</cp:lastModifiedBy>
  <cp:revision>3</cp:revision>
  <cp:lastPrinted>2022-05-12T23:55:00Z</cp:lastPrinted>
  <dcterms:created xsi:type="dcterms:W3CDTF">2022-05-16T17:59:00Z</dcterms:created>
  <dcterms:modified xsi:type="dcterms:W3CDTF">2022-05-16T18:09:00Z</dcterms:modified>
</cp:coreProperties>
</file>